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CB" w:rsidRPr="00FA14CB" w:rsidRDefault="009A066C" w:rsidP="00FA14C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ominee d</w:t>
      </w:r>
      <w:r w:rsidR="00FA14CB" w:rsidRPr="00FA14CB">
        <w:rPr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742"/>
        <w:gridCol w:w="579"/>
        <w:gridCol w:w="3321"/>
      </w:tblGrid>
      <w:tr w:rsidR="00FA14CB" w:rsidRPr="007D6FE1" w:rsidTr="007D6FE1">
        <w:tc>
          <w:tcPr>
            <w:tcW w:w="6062" w:type="dxa"/>
            <w:gridSpan w:val="2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</w:t>
            </w:r>
          </w:p>
        </w:tc>
        <w:tc>
          <w:tcPr>
            <w:tcW w:w="3900" w:type="dxa"/>
            <w:gridSpan w:val="2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Membership Number</w:t>
            </w:r>
          </w:p>
        </w:tc>
      </w:tr>
      <w:tr w:rsidR="00FA14CB" w:rsidRPr="007D6FE1" w:rsidTr="007D6FE1">
        <w:trPr>
          <w:trHeight w:val="851"/>
        </w:trPr>
        <w:tc>
          <w:tcPr>
            <w:tcW w:w="6062" w:type="dxa"/>
            <w:gridSpan w:val="2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  <w:tr w:rsidR="00FA14CB" w:rsidRPr="007D6FE1" w:rsidTr="00B952E3">
        <w:tc>
          <w:tcPr>
            <w:tcW w:w="3320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Unit</w:t>
            </w:r>
          </w:p>
        </w:tc>
        <w:tc>
          <w:tcPr>
            <w:tcW w:w="3321" w:type="dxa"/>
            <w:gridSpan w:val="2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District</w:t>
            </w:r>
          </w:p>
        </w:tc>
        <w:tc>
          <w:tcPr>
            <w:tcW w:w="3321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Division</w:t>
            </w:r>
          </w:p>
        </w:tc>
      </w:tr>
      <w:tr w:rsidR="00FA14CB" w:rsidRPr="007D6FE1" w:rsidTr="00B952E3">
        <w:trPr>
          <w:trHeight w:val="851"/>
        </w:trPr>
        <w:tc>
          <w:tcPr>
            <w:tcW w:w="3320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14CB" w:rsidRDefault="00FA14CB" w:rsidP="00FA14CB">
      <w:pPr>
        <w:rPr>
          <w:sz w:val="24"/>
          <w:szCs w:val="24"/>
        </w:rPr>
      </w:pPr>
    </w:p>
    <w:p w:rsidR="00FA14CB" w:rsidRDefault="009A066C" w:rsidP="00FA14CB">
      <w:pPr>
        <w:rPr>
          <w:sz w:val="24"/>
          <w:szCs w:val="24"/>
        </w:rPr>
      </w:pPr>
      <w:r>
        <w:rPr>
          <w:b/>
          <w:sz w:val="24"/>
          <w:szCs w:val="24"/>
        </w:rPr>
        <w:t>Nominating Leader’s d</w:t>
      </w:r>
      <w:r w:rsidR="00FA14CB">
        <w:rPr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A14CB" w:rsidRPr="007D6FE1" w:rsidTr="007D6FE1">
        <w:tc>
          <w:tcPr>
            <w:tcW w:w="4981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</w:t>
            </w:r>
          </w:p>
        </w:tc>
        <w:tc>
          <w:tcPr>
            <w:tcW w:w="4981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Contact details (email or phone number)</w:t>
            </w:r>
          </w:p>
        </w:tc>
      </w:tr>
      <w:tr w:rsidR="00FA14CB" w:rsidRPr="007D6FE1" w:rsidTr="007D6FE1">
        <w:trPr>
          <w:trHeight w:val="851"/>
        </w:trPr>
        <w:tc>
          <w:tcPr>
            <w:tcW w:w="4981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7C743B" w:rsidRDefault="007C743B" w:rsidP="007C743B">
      <w:pPr>
        <w:rPr>
          <w:sz w:val="24"/>
          <w:szCs w:val="24"/>
        </w:rPr>
      </w:pPr>
    </w:p>
    <w:p w:rsidR="007C743B" w:rsidRDefault="007C743B" w:rsidP="007C743B">
      <w:pPr>
        <w:rPr>
          <w:sz w:val="24"/>
          <w:szCs w:val="24"/>
        </w:rPr>
      </w:pPr>
      <w:r>
        <w:rPr>
          <w:sz w:val="24"/>
          <w:szCs w:val="24"/>
        </w:rPr>
        <w:t>Details of the event/activity to be atte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C743B" w:rsidRPr="009C029E" w:rsidTr="009C029E">
        <w:trPr>
          <w:trHeight w:val="851"/>
        </w:trPr>
        <w:tc>
          <w:tcPr>
            <w:tcW w:w="9962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7C743B" w:rsidRDefault="007C743B" w:rsidP="007C74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C743B" w:rsidRPr="009C029E" w:rsidTr="009C029E">
        <w:trPr>
          <w:trHeight w:val="567"/>
        </w:trPr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Date of event/activity</w:t>
            </w:r>
          </w:p>
        </w:tc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:rsidTr="009C029E">
        <w:trPr>
          <w:trHeight w:val="567"/>
        </w:trPr>
        <w:tc>
          <w:tcPr>
            <w:tcW w:w="4981" w:type="dxa"/>
            <w:vAlign w:val="center"/>
          </w:tcPr>
          <w:p w:rsidR="007C743B" w:rsidRPr="009C029E" w:rsidRDefault="0034047A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Fee</w:t>
            </w:r>
            <w:r w:rsidR="007C743B" w:rsidRPr="009C029E">
              <w:rPr>
                <w:sz w:val="24"/>
                <w:szCs w:val="24"/>
              </w:rPr>
              <w:t xml:space="preserve"> charged by organiser</w:t>
            </w:r>
          </w:p>
        </w:tc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:rsidTr="009C029E">
        <w:trPr>
          <w:trHeight w:val="567"/>
        </w:trPr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Additional costs needed to attend</w:t>
            </w:r>
          </w:p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i.e. equipment, insurance, medical costs</w:t>
            </w:r>
          </w:p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(if applicable, please give detailed breakdown)</w:t>
            </w:r>
          </w:p>
        </w:tc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:rsidTr="009C029E">
        <w:trPr>
          <w:trHeight w:val="567"/>
        </w:trPr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Total cost</w:t>
            </w:r>
          </w:p>
        </w:tc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:rsidTr="009C029E">
        <w:trPr>
          <w:trHeight w:val="567"/>
        </w:trPr>
        <w:tc>
          <w:tcPr>
            <w:tcW w:w="4981" w:type="dxa"/>
            <w:vAlign w:val="center"/>
          </w:tcPr>
          <w:p w:rsidR="007C743B" w:rsidRPr="009C029E" w:rsidRDefault="0034047A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Nominee’s p</w:t>
            </w:r>
            <w:r w:rsidR="007C743B" w:rsidRPr="009C029E">
              <w:rPr>
                <w:sz w:val="24"/>
                <w:szCs w:val="24"/>
              </w:rPr>
              <w:t>ersonal/parental contribution</w:t>
            </w:r>
          </w:p>
        </w:tc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:rsidTr="009C029E">
        <w:trPr>
          <w:trHeight w:val="567"/>
        </w:trPr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Other grants applied for</w:t>
            </w:r>
          </w:p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(if applicable, please give breakdown including amounts requested/received)</w:t>
            </w:r>
          </w:p>
        </w:tc>
        <w:tc>
          <w:tcPr>
            <w:tcW w:w="4981" w:type="dxa"/>
            <w:vAlign w:val="center"/>
          </w:tcPr>
          <w:p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7C743B" w:rsidRDefault="007C743B" w:rsidP="007C74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A066C" w:rsidRPr="009C029E" w:rsidTr="009C029E">
        <w:tc>
          <w:tcPr>
            <w:tcW w:w="9962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A62BD9">
              <w:rPr>
                <w:sz w:val="24"/>
                <w:szCs w:val="24"/>
              </w:rPr>
              <w:t xml:space="preserve"> </w:t>
            </w:r>
            <w:r w:rsidRPr="009C029E">
              <w:rPr>
                <w:sz w:val="24"/>
                <w:szCs w:val="24"/>
              </w:rPr>
              <w:t>Please tell us the reason for this grant application</w:t>
            </w:r>
          </w:p>
        </w:tc>
      </w:tr>
      <w:tr w:rsidR="009A066C" w:rsidRPr="009C029E" w:rsidTr="00BB1D4A">
        <w:trPr>
          <w:trHeight w:val="1492"/>
        </w:trPr>
        <w:tc>
          <w:tcPr>
            <w:tcW w:w="9962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9A066C" w:rsidRPr="009C029E" w:rsidTr="009C029E">
        <w:tc>
          <w:tcPr>
            <w:tcW w:w="9962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Please tell us how it will make a difference to the nominee</w:t>
            </w:r>
          </w:p>
        </w:tc>
      </w:tr>
      <w:tr w:rsidR="009A066C" w:rsidRPr="009C029E" w:rsidTr="00BB1D4A">
        <w:trPr>
          <w:trHeight w:val="1476"/>
        </w:trPr>
        <w:tc>
          <w:tcPr>
            <w:tcW w:w="9962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A62BD9" w:rsidRDefault="00A62BD9" w:rsidP="00A62BD9">
      <w:pPr>
        <w:rPr>
          <w:sz w:val="24"/>
          <w:szCs w:val="24"/>
        </w:rPr>
      </w:pPr>
    </w:p>
    <w:p w:rsidR="00A62BD9" w:rsidRDefault="00A62BD9" w:rsidP="00A62BD9">
      <w:pPr>
        <w:rPr>
          <w:sz w:val="24"/>
          <w:szCs w:val="24"/>
        </w:rPr>
      </w:pPr>
      <w:r>
        <w:rPr>
          <w:sz w:val="24"/>
          <w:szCs w:val="24"/>
        </w:rPr>
        <w:t>In the event that the application is successful, we require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91D57" w:rsidRPr="007D6FE1" w:rsidTr="00E91D57">
        <w:trPr>
          <w:trHeight w:val="321"/>
        </w:trPr>
        <w:tc>
          <w:tcPr>
            <w:tcW w:w="4981" w:type="dxa"/>
            <w:vMerge w:val="restart"/>
            <w:vAlign w:val="center"/>
          </w:tcPr>
          <w:p w:rsidR="00E91D57" w:rsidRDefault="00E91D57" w:rsidP="00524855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Cheque payee</w:t>
            </w:r>
          </w:p>
          <w:p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Unit or event organising body)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 and address to send the cheque</w:t>
            </w:r>
          </w:p>
        </w:tc>
      </w:tr>
      <w:tr w:rsidR="00E91D57" w:rsidRPr="007D6FE1" w:rsidTr="003D3FFE">
        <w:trPr>
          <w:trHeight w:val="339"/>
        </w:trPr>
        <w:tc>
          <w:tcPr>
            <w:tcW w:w="4981" w:type="dxa"/>
            <w:vMerge/>
            <w:vAlign w:val="center"/>
          </w:tcPr>
          <w:p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</w:tr>
      <w:tr w:rsidR="00E91D57" w:rsidRPr="007D6FE1" w:rsidTr="00BB1D4A">
        <w:trPr>
          <w:trHeight w:val="706"/>
        </w:trPr>
        <w:tc>
          <w:tcPr>
            <w:tcW w:w="4981" w:type="dxa"/>
            <w:vAlign w:val="center"/>
          </w:tcPr>
          <w:p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vAlign w:val="center"/>
          </w:tcPr>
          <w:p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9A066C" w:rsidRDefault="009A066C" w:rsidP="007C743B">
      <w:pPr>
        <w:rPr>
          <w:sz w:val="24"/>
          <w:szCs w:val="24"/>
        </w:rPr>
      </w:pPr>
    </w:p>
    <w:p w:rsidR="00BC5457" w:rsidRDefault="00BC5457" w:rsidP="007C743B">
      <w:pPr>
        <w:rPr>
          <w:sz w:val="24"/>
          <w:szCs w:val="24"/>
        </w:rPr>
      </w:pPr>
      <w:r>
        <w:rPr>
          <w:sz w:val="24"/>
          <w:szCs w:val="24"/>
        </w:rPr>
        <w:t>Unit annual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428"/>
      </w:tblGrid>
      <w:tr w:rsidR="00BC5457" w:rsidTr="00BC5457">
        <w:tc>
          <w:tcPr>
            <w:tcW w:w="534" w:type="dxa"/>
          </w:tcPr>
          <w:p w:rsidR="00BC5457" w:rsidRDefault="00BC5457" w:rsidP="007C743B">
            <w:pPr>
              <w:rPr>
                <w:sz w:val="24"/>
                <w:szCs w:val="24"/>
              </w:rPr>
            </w:pPr>
          </w:p>
        </w:tc>
        <w:tc>
          <w:tcPr>
            <w:tcW w:w="9428" w:type="dxa"/>
          </w:tcPr>
          <w:p w:rsidR="00BC5457" w:rsidRDefault="00BC5457" w:rsidP="00BC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ttach a copy of the unit’s most recent annual income and expenditure account, including the bank and cash balances at the year end.</w:t>
            </w:r>
          </w:p>
        </w:tc>
      </w:tr>
    </w:tbl>
    <w:p w:rsidR="00BC5457" w:rsidRDefault="00BC5457" w:rsidP="007C743B">
      <w:pPr>
        <w:rPr>
          <w:sz w:val="24"/>
          <w:szCs w:val="24"/>
        </w:rPr>
      </w:pPr>
    </w:p>
    <w:p w:rsidR="009A066C" w:rsidRDefault="009A066C" w:rsidP="007C743B">
      <w:pPr>
        <w:rPr>
          <w:sz w:val="24"/>
          <w:szCs w:val="24"/>
        </w:rPr>
      </w:pPr>
      <w:r>
        <w:rPr>
          <w:b/>
          <w:sz w:val="24"/>
          <w:szCs w:val="24"/>
        </w:rPr>
        <w:t>District/Division Commissioner</w:t>
      </w:r>
    </w:p>
    <w:p w:rsidR="009A066C" w:rsidRDefault="009A066C" w:rsidP="007C743B">
      <w:pPr>
        <w:rPr>
          <w:sz w:val="24"/>
          <w:szCs w:val="24"/>
        </w:rPr>
      </w:pPr>
      <w:r>
        <w:rPr>
          <w:sz w:val="24"/>
          <w:szCs w:val="24"/>
        </w:rPr>
        <w:t>I am aware of this application and support the request for consideration by the County Finance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3050"/>
      </w:tblGrid>
      <w:tr w:rsidR="009A066C" w:rsidRPr="009C029E" w:rsidTr="00BB1D4A">
        <w:trPr>
          <w:trHeight w:val="576"/>
        </w:trPr>
        <w:tc>
          <w:tcPr>
            <w:tcW w:w="1668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Signed</w:t>
            </w:r>
          </w:p>
        </w:tc>
        <w:tc>
          <w:tcPr>
            <w:tcW w:w="4252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Date</w:t>
            </w:r>
          </w:p>
        </w:tc>
        <w:tc>
          <w:tcPr>
            <w:tcW w:w="3050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9A066C" w:rsidRPr="009C029E" w:rsidTr="000837C9">
        <w:trPr>
          <w:trHeight w:val="550"/>
        </w:trPr>
        <w:tc>
          <w:tcPr>
            <w:tcW w:w="1668" w:type="dxa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Name</w:t>
            </w:r>
          </w:p>
        </w:tc>
        <w:tc>
          <w:tcPr>
            <w:tcW w:w="8294" w:type="dxa"/>
            <w:gridSpan w:val="3"/>
            <w:vAlign w:val="center"/>
          </w:tcPr>
          <w:p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9A066C" w:rsidRDefault="009A066C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returning this application by email, it should be email</w:t>
      </w:r>
      <w:r w:rsidR="00E91D57">
        <w:rPr>
          <w:sz w:val="24"/>
          <w:szCs w:val="24"/>
        </w:rPr>
        <w:t>ed</w:t>
      </w:r>
      <w:r>
        <w:rPr>
          <w:sz w:val="24"/>
          <w:szCs w:val="24"/>
        </w:rPr>
        <w:t xml:space="preserve"> by the District/Division Commissioner)</w:t>
      </w:r>
    </w:p>
    <w:p w:rsidR="002175CB" w:rsidRDefault="002175CB" w:rsidP="009A066C">
      <w:pPr>
        <w:spacing w:before="60"/>
        <w:rPr>
          <w:sz w:val="24"/>
          <w:szCs w:val="24"/>
        </w:rPr>
      </w:pPr>
    </w:p>
    <w:p w:rsidR="002175CB" w:rsidRDefault="002175C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Application forms should be sent to the Chair of the Finance Committee by email or post</w:t>
      </w:r>
    </w:p>
    <w:p w:rsidR="002175CB" w:rsidRDefault="002175C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Rachel Hayler</w:t>
      </w:r>
      <w:r>
        <w:rPr>
          <w:sz w:val="24"/>
          <w:szCs w:val="24"/>
        </w:rPr>
        <w:tab/>
      </w:r>
      <w:r w:rsidR="006B401F">
        <w:rPr>
          <w:sz w:val="24"/>
          <w:szCs w:val="24"/>
        </w:rPr>
        <w:t>finance@bedsguiding.org.uk</w:t>
      </w:r>
      <w:r>
        <w:rPr>
          <w:sz w:val="24"/>
          <w:szCs w:val="24"/>
        </w:rPr>
        <w:tab/>
      </w:r>
    </w:p>
    <w:p w:rsidR="002175CB" w:rsidRPr="009A066C" w:rsidRDefault="002175C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 Sphinx Place, Dunstable, Beds LU6 1DF</w:t>
      </w:r>
    </w:p>
    <w:sectPr w:rsidR="002175CB" w:rsidRPr="009A066C" w:rsidSect="00C44EEC">
      <w:headerReference w:type="default" r:id="rId7"/>
      <w:footerReference w:type="default" r:id="rId8"/>
      <w:pgSz w:w="11906" w:h="16838"/>
      <w:pgMar w:top="2694" w:right="1080" w:bottom="2269" w:left="1080" w:header="850" w:footer="1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D1" w:rsidRDefault="00E318D1" w:rsidP="003E3A94">
      <w:r>
        <w:separator/>
      </w:r>
    </w:p>
  </w:endnote>
  <w:endnote w:type="continuationSeparator" w:id="0">
    <w:p w:rsidR="00E318D1" w:rsidRDefault="00E318D1" w:rsidP="003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EC" w:rsidRDefault="00C44EEC">
    <w:pPr>
      <w:pStyle w:val="Footer"/>
      <w:rPr>
        <w:lang w:val="en-GB"/>
      </w:rPr>
    </w:pPr>
  </w:p>
  <w:p w:rsidR="00C44EEC" w:rsidRPr="00C44EEC" w:rsidRDefault="00C44EEC">
    <w:pPr>
      <w:pStyle w:val="Footer"/>
      <w:rPr>
        <w:b/>
        <w:sz w:val="24"/>
        <w:lang w:val="en-GB"/>
      </w:rPr>
    </w:pPr>
    <w:r>
      <w:rPr>
        <w:b/>
        <w:sz w:val="24"/>
        <w:lang w:val="en-GB"/>
      </w:rPr>
      <w:t>ALL APPLICA</w:t>
    </w:r>
    <w:r w:rsidR="00E41402">
      <w:rPr>
        <w:b/>
        <w:sz w:val="24"/>
        <w:lang w:val="en-GB"/>
      </w:rPr>
      <w:t>TIONS</w:t>
    </w:r>
    <w:r w:rsidR="009945F6">
      <w:rPr>
        <w:b/>
        <w:sz w:val="24"/>
        <w:lang w:val="en-GB"/>
      </w:rPr>
      <w:t xml:space="preserve"> AND INFORMATION PROVIDED</w:t>
    </w:r>
    <w:r w:rsidR="00E41402">
      <w:rPr>
        <w:b/>
        <w:sz w:val="24"/>
        <w:lang w:val="en-GB"/>
      </w:rPr>
      <w:t xml:space="preserve"> WILL BE KEPT CONFIDENTIAL</w:t>
    </w:r>
  </w:p>
  <w:p w:rsidR="00FA14CB" w:rsidRDefault="00DA3F76">
    <w:pPr>
      <w:pStyle w:val="Footer"/>
    </w:pPr>
    <w:r>
      <w:rPr>
        <w:noProof/>
        <w:color w:val="4E88C7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92075</wp:posOffset>
              </wp:positionV>
              <wp:extent cx="6076950" cy="0"/>
              <wp:effectExtent l="8255" t="6350" r="10795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88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CD9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15pt;margin-top:7.25pt;width:47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" strokecolor="#4e88c7"/>
          </w:pict>
        </mc:Fallback>
      </mc:AlternateContent>
    </w:r>
  </w:p>
  <w:p w:rsidR="00FA14CB" w:rsidRPr="001A4A9A" w:rsidRDefault="00FA14CB" w:rsidP="000E6BDD">
    <w:pPr>
      <w:pStyle w:val="Footer"/>
      <w:tabs>
        <w:tab w:val="clear" w:pos="8306"/>
        <w:tab w:val="right" w:pos="9639"/>
      </w:tabs>
      <w:rPr>
        <w:color w:val="4E88C7"/>
        <w:sz w:val="16"/>
      </w:rPr>
    </w:pPr>
  </w:p>
  <w:p w:rsidR="00FA14CB" w:rsidRPr="00096B28" w:rsidRDefault="00DA3F76" w:rsidP="00FA14CB">
    <w:pPr>
      <w:pStyle w:val="Footer"/>
      <w:tabs>
        <w:tab w:val="clear" w:pos="8306"/>
        <w:tab w:val="right" w:pos="9639"/>
      </w:tabs>
      <w:rPr>
        <w:sz w:val="14"/>
        <w:lang w:val="en-GB"/>
      </w:rPr>
    </w:pPr>
    <w:r>
      <w:rPr>
        <w:noProof/>
        <w:color w:val="4E88C7"/>
        <w:sz w:val="14"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370205</wp:posOffset>
          </wp:positionV>
          <wp:extent cx="8121015" cy="715010"/>
          <wp:effectExtent l="0" t="0" r="0" b="8890"/>
          <wp:wrapNone/>
          <wp:docPr id="3" name="Picture 3" descr="tiling_patter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ling_patter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7"/>
                  <a:stretch>
                    <a:fillRect/>
                  </a:stretch>
                </pic:blipFill>
                <pic:spPr bwMode="auto">
                  <a:xfrm>
                    <a:off x="0" y="0"/>
                    <a:ext cx="812101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4CB">
      <w:rPr>
        <w:noProof/>
        <w:color w:val="4E88C7"/>
        <w:sz w:val="14"/>
      </w:rPr>
      <w:t>Girlguiding Bedfordshire is the operating name of Bedfordshire Guide Association. Registered Charity No. 1054718</w:t>
    </w:r>
    <w:r w:rsidR="00FA14CB" w:rsidRPr="001A4A9A">
      <w:rPr>
        <w:color w:val="4E88C7"/>
        <w:sz w:val="14"/>
      </w:rPr>
      <w:t xml:space="preserve"> </w:t>
    </w:r>
    <w:r w:rsidR="00FA14CB">
      <w:rPr>
        <w:color w:val="4E88C7"/>
        <w:sz w:val="14"/>
      </w:rPr>
      <w:tab/>
    </w:r>
    <w:r w:rsidR="00BC5457">
      <w:rPr>
        <w:color w:val="4E88C7"/>
        <w:sz w:val="14"/>
        <w:lang w:val="en-GB"/>
      </w:rPr>
      <w:t>Sep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D1" w:rsidRDefault="00E318D1" w:rsidP="003E3A94">
      <w:r>
        <w:separator/>
      </w:r>
    </w:p>
  </w:footnote>
  <w:footnote w:type="continuationSeparator" w:id="0">
    <w:p w:rsidR="00E318D1" w:rsidRDefault="00E318D1" w:rsidP="003E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CB" w:rsidRPr="000E6BDD" w:rsidRDefault="00BC5457" w:rsidP="000E6BDD">
    <w:pPr>
      <w:pStyle w:val="Header"/>
      <w:tabs>
        <w:tab w:val="clear" w:pos="8306"/>
        <w:tab w:val="right" w:pos="9356"/>
      </w:tabs>
      <w:ind w:left="4390" w:firstLine="5"/>
      <w:jc w:val="right"/>
      <w:rPr>
        <w:color w:val="4E88C7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9530</wp:posOffset>
          </wp:positionH>
          <wp:positionV relativeFrom="margin">
            <wp:posOffset>-1249680</wp:posOffset>
          </wp:positionV>
          <wp:extent cx="1799590" cy="1162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4CB">
      <w:rPr>
        <w:b/>
        <w:color w:val="4E88C7"/>
        <w:sz w:val="52"/>
        <w:szCs w:val="52"/>
      </w:rPr>
      <w:t>Bedfordshire Opportunities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94"/>
    <w:rsid w:val="000273E1"/>
    <w:rsid w:val="000837C9"/>
    <w:rsid w:val="00087648"/>
    <w:rsid w:val="00096B28"/>
    <w:rsid w:val="000C6357"/>
    <w:rsid w:val="000E6BDD"/>
    <w:rsid w:val="001A4A9A"/>
    <w:rsid w:val="002175CB"/>
    <w:rsid w:val="002241AA"/>
    <w:rsid w:val="0034047A"/>
    <w:rsid w:val="003D3FFE"/>
    <w:rsid w:val="003E3A94"/>
    <w:rsid w:val="004108EB"/>
    <w:rsid w:val="004A5ED9"/>
    <w:rsid w:val="004D53BC"/>
    <w:rsid w:val="00511733"/>
    <w:rsid w:val="00524855"/>
    <w:rsid w:val="005B2CC8"/>
    <w:rsid w:val="005F6E63"/>
    <w:rsid w:val="006464E8"/>
    <w:rsid w:val="00696F80"/>
    <w:rsid w:val="006B401F"/>
    <w:rsid w:val="0072749F"/>
    <w:rsid w:val="007C743B"/>
    <w:rsid w:val="007D6FE1"/>
    <w:rsid w:val="008422DB"/>
    <w:rsid w:val="00982A65"/>
    <w:rsid w:val="009945F6"/>
    <w:rsid w:val="009A066C"/>
    <w:rsid w:val="009B48A0"/>
    <w:rsid w:val="009C029E"/>
    <w:rsid w:val="00A62BD9"/>
    <w:rsid w:val="00A652EC"/>
    <w:rsid w:val="00B952E3"/>
    <w:rsid w:val="00BA155E"/>
    <w:rsid w:val="00BB1D4A"/>
    <w:rsid w:val="00BC5457"/>
    <w:rsid w:val="00C44EEC"/>
    <w:rsid w:val="00CA4FC5"/>
    <w:rsid w:val="00CD0B6F"/>
    <w:rsid w:val="00CD7E0E"/>
    <w:rsid w:val="00CE318E"/>
    <w:rsid w:val="00D1406C"/>
    <w:rsid w:val="00D5092B"/>
    <w:rsid w:val="00D7328C"/>
    <w:rsid w:val="00DA3F76"/>
    <w:rsid w:val="00E2227E"/>
    <w:rsid w:val="00E318D1"/>
    <w:rsid w:val="00E41402"/>
    <w:rsid w:val="00E907B7"/>
    <w:rsid w:val="00E91D57"/>
    <w:rsid w:val="00EE26C9"/>
    <w:rsid w:val="00FA14CB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F722B6-6AD7-44FA-8AD1-01536FB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C9"/>
    <w:rPr>
      <w:rFonts w:ascii="Trebuchet MS" w:eastAsia="Trebuchet MS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rFonts w:eastAsia="Times New Roman"/>
      <w:b/>
      <w:bCs/>
      <w:kern w:val="36"/>
      <w:sz w:val="24"/>
      <w:szCs w:val="48"/>
      <w:lang w:val="x-none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eastAsia="Times New Roman"/>
      <w:b/>
      <w:bCs/>
      <w:iCs/>
      <w:sz w:val="20"/>
      <w:szCs w:val="28"/>
      <w:lang w:val="x-none" w:eastAsia="en-GB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rFonts w:eastAsia="Times New Roman"/>
      <w:b/>
      <w:bCs/>
      <w:color w:val="3046EC"/>
      <w:sz w:val="20"/>
      <w:szCs w:val="27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eastAsia="Times New Roman" w:hAnsi="Tahoma"/>
      <w:sz w:val="16"/>
      <w:szCs w:val="16"/>
      <w:lang w:val="x-none" w:eastAsia="en-GB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rFonts w:eastAsia="Times New Roman"/>
      <w:sz w:val="20"/>
      <w:lang w:val="x-none" w:eastAsia="en-GB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  <w:rPr>
      <w:rFonts w:eastAsia="Times New Roman"/>
      <w:sz w:val="20"/>
      <w:szCs w:val="24"/>
      <w:lang w:val="x-none" w:eastAsia="en-GB"/>
    </w:r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  <w:rPr>
      <w:rFonts w:eastAsia="Times New Roman"/>
      <w:sz w:val="20"/>
      <w:szCs w:val="24"/>
      <w:lang w:val="x-none" w:eastAsia="en-GB"/>
    </w:r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val="x-none" w:eastAsia="en-GB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24CC-C6D7-40AF-AF51-40A1B748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tone</dc:creator>
  <cp:lastModifiedBy>suec</cp:lastModifiedBy>
  <cp:revision>2</cp:revision>
  <cp:lastPrinted>2015-02-06T13:11:00Z</cp:lastPrinted>
  <dcterms:created xsi:type="dcterms:W3CDTF">2015-10-14T16:55:00Z</dcterms:created>
  <dcterms:modified xsi:type="dcterms:W3CDTF">2015-10-14T16:55:00Z</dcterms:modified>
</cp:coreProperties>
</file>